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71" w:rsidRDefault="00B448DD" w:rsidP="00AF3D3A">
      <w:pPr>
        <w:shd w:val="clear" w:color="auto" w:fill="0070C0"/>
        <w:tabs>
          <w:tab w:val="left" w:pos="1383"/>
        </w:tabs>
      </w:pPr>
      <w:r w:rsidRPr="00B448DD">
        <w:rPr>
          <w:noProof/>
          <w:lang w:eastAsia="en-IN"/>
        </w:rPr>
        <w:pict>
          <v:line id="Straight Connector 3" o:spid="_x0000_s1026" style="position:absolute;flip:y;z-index:251663360;visibility:visible;mso-width-relative:margin;mso-height-relative:margin" from="301.9pt,23.15pt" to="460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" strokecolor="black [3200]" strokeweight=".5pt">
            <v:stroke joinstyle="miter"/>
          </v:line>
        </w:pict>
      </w:r>
      <w:r w:rsidRPr="00B448DD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0" type="#_x0000_t202" style="position:absolute;margin-left:0;margin-top:1.05pt;width:354.25pt;height:49.9pt;z-index:25166131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" filled="f" stroked="f">
            <v:textbox>
              <w:txbxContent>
                <w:p w:rsidR="0079101E" w:rsidRPr="00091C8B" w:rsidRDefault="00691871" w:rsidP="00691871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091C8B">
                    <w:rPr>
                      <w:b/>
                      <w:color w:val="FFFFFF" w:themeColor="background1"/>
                      <w:sz w:val="48"/>
                      <w:szCs w:val="48"/>
                    </w:rPr>
                    <w:t>Monthly Planner for</w:t>
                  </w:r>
                </w:p>
              </w:txbxContent>
            </v:textbox>
            <w10:wrap type="square" anchorx="margin"/>
          </v:shape>
        </w:pict>
      </w:r>
      <w:bookmarkStart w:id="0" w:name="_GoBack"/>
      <w:r w:rsidRPr="00B448DD">
        <w:rPr>
          <w:noProof/>
          <w:lang w:eastAsia="en-IN"/>
        </w:rPr>
        <w:pict>
          <v:rect id="Rectangle 1" o:spid="_x0000_s1049" style="position:absolute;margin-left:-39.55pt;margin-top:-.35pt;width:614.5pt;height:37.0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" fillcolor="#0070c0" strokecolor="#1f4d78 [1604]" strokeweight="1pt"/>
        </w:pict>
      </w:r>
      <w:bookmarkEnd w:id="0"/>
      <w:r w:rsidR="0079101E">
        <w:tab/>
      </w:r>
    </w:p>
    <w:tbl>
      <w:tblPr>
        <w:tblStyle w:val="TableGrid"/>
        <w:tblpPr w:leftFromText="180" w:rightFromText="180" w:vertAnchor="text" w:horzAnchor="page" w:tblpX="6260" w:tblpY="771"/>
        <w:tblW w:w="0" w:type="auto"/>
        <w:tblLook w:val="04A0"/>
      </w:tblPr>
      <w:tblGrid>
        <w:gridCol w:w="426"/>
        <w:gridCol w:w="4576"/>
      </w:tblGrid>
      <w:tr w:rsidR="00691871" w:rsidTr="00691871">
        <w:trPr>
          <w:trHeight w:val="29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871" w:rsidRPr="00AF6E45" w:rsidRDefault="00691871" w:rsidP="00691871">
            <w:pPr>
              <w:tabs>
                <w:tab w:val="left" w:pos="1383"/>
              </w:tabs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AF6E45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Top 3 Things</w:t>
            </w: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</w:tbl>
    <w:p w:rsidR="00D2682E" w:rsidRDefault="00B448DD" w:rsidP="0079101E">
      <w:pPr>
        <w:tabs>
          <w:tab w:val="left" w:pos="1383"/>
        </w:tabs>
      </w:pPr>
      <w:r w:rsidRPr="00B448DD">
        <w:rPr>
          <w:noProof/>
          <w:lang w:eastAsia="en-IN"/>
        </w:rPr>
        <w:pict>
          <v:shape id="Round Diagonal Corner Rectangle 2" o:spid="_x0000_s1048" style="position:absolute;margin-left:291.85pt;margin-top:138.25pt;width:233.8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9537,178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" path="m297162,l2969537,r,l2969537,1485774v,164118,-133044,297162,-297162,297162l,1782936r,l,297162c,133044,133044,,297162,xe" fillcolor="white [3201]" strokecolor="#5b9bd5 [3204]" strokeweight="1pt">
            <v:stroke joinstyle="miter"/>
            <v:shadow on="t" color="black" opacity="26214f" origin="-.5,-.5" offset=".74836mm,.74836mm"/>
            <v:path arrowok="t" o:connecttype="custom" o:connectlocs="297162,0;2969537,0;2969537,0;2969537,1485774;2672375,1782936;0,1782936;0,1782936;0,297162;297162,0" o:connectangles="0,0,0,0,0,0,0,0,0"/>
            <w10:wrap anchorx="margin"/>
          </v:shape>
        </w:pict>
      </w:r>
      <w:r w:rsidRPr="00B448DD">
        <w:rPr>
          <w:noProof/>
          <w:lang w:eastAsia="en-IN"/>
        </w:rPr>
        <w:pict>
          <v:shape id="_x0000_s1027" type="#_x0000_t202" style="position:absolute;margin-left:1.75pt;margin-top:39.15pt;width:243.8pt;height:76.95pt;z-index:2516664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QIQIAACI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" stroked="f">
            <v:textbox>
              <w:txbxContent>
                <w:p w:rsidR="00691871" w:rsidRPr="00AF6E45" w:rsidRDefault="00091C8B">
                  <w:pPr>
                    <w:rPr>
                      <w:rFonts w:ascii="Corbel" w:hAnsi="Corbel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AF6E45">
                    <w:rPr>
                      <w:rFonts w:ascii="Corbel" w:hAnsi="Corbel"/>
                      <w:b/>
                      <w:color w:val="2E74B5" w:themeColor="accent1" w:themeShade="BF"/>
                      <w:sz w:val="32"/>
                      <w:szCs w:val="32"/>
                    </w:rPr>
                    <w:t xml:space="preserve">Monthly Focus                                                                                        </w:t>
                  </w:r>
                </w:p>
                <w:p w:rsidR="00091C8B" w:rsidRDefault="00091C8B"/>
              </w:txbxContent>
            </v:textbox>
            <w10:wrap type="square" anchorx="margin"/>
          </v:shape>
        </w:pict>
      </w:r>
      <w:r w:rsidRPr="00B448DD">
        <w:rPr>
          <w:noProof/>
          <w:lang w:eastAsia="en-IN"/>
        </w:rPr>
        <w:pict>
          <v:rect id="Rectangle 4" o:spid="_x0000_s1047" style="position:absolute;margin-left:-4.65pt;margin-top:36.3pt;width:258.05pt;height:86.9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" fillcolor="white [3201]" strokecolor="#5b9bd5 [3204]" strokeweight="1pt"/>
        </w:pict>
      </w:r>
    </w:p>
    <w:p w:rsidR="00D2682E" w:rsidRPr="00D2682E" w:rsidRDefault="00D2682E" w:rsidP="00D2682E"/>
    <w:p w:rsidR="00D2682E" w:rsidRPr="00D2682E" w:rsidRDefault="00B448DD" w:rsidP="00D2682E">
      <w:r w:rsidRPr="00B448DD">
        <w:rPr>
          <w:noProof/>
          <w:lang w:eastAsia="en-IN"/>
        </w:rPr>
        <w:pict>
          <v:shape id="Text Box 7" o:spid="_x0000_s1028" type="#_x0000_t202" style="position:absolute;margin-left:301.9pt;margin-top:12pt;width:226.7pt;height:134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" filled="f" stroked="f" strokeweight=".5pt">
            <v:textbox>
              <w:txbxContent>
                <w:p w:rsidR="00AF6E45" w:rsidRPr="00AF6E45" w:rsidRDefault="00AF6E45" w:rsidP="00AF6E45">
                  <w:pPr>
                    <w:jc w:val="center"/>
                    <w:rPr>
                      <w:rFonts w:ascii="Corbel" w:hAnsi="Corbel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AF6E45">
                    <w:rPr>
                      <w:rFonts w:ascii="Corbel" w:hAnsi="Corbel"/>
                      <w:b/>
                      <w:color w:val="2E74B5" w:themeColor="accent1" w:themeShade="BF"/>
                      <w:sz w:val="32"/>
                      <w:szCs w:val="32"/>
                    </w:rPr>
                    <w:t>Home Keeping Tasks</w:t>
                  </w:r>
                </w:p>
                <w:p w:rsidR="00AF6E45" w:rsidRDefault="00AF6E45" w:rsidP="00037A12"/>
              </w:txbxContent>
            </v:textbox>
            <w10:wrap anchorx="margin"/>
          </v:shape>
        </w:pict>
      </w:r>
    </w:p>
    <w:p w:rsidR="00D2682E" w:rsidRPr="00D2682E" w:rsidRDefault="00D2682E" w:rsidP="00D2682E"/>
    <w:tbl>
      <w:tblPr>
        <w:tblStyle w:val="TableGrid"/>
        <w:tblpPr w:leftFromText="180" w:rightFromText="180" w:vertAnchor="text" w:horzAnchor="margin" w:tblpY="4"/>
        <w:tblW w:w="0" w:type="auto"/>
        <w:tblLook w:val="04A0"/>
      </w:tblPr>
      <w:tblGrid>
        <w:gridCol w:w="240"/>
        <w:gridCol w:w="729"/>
        <w:gridCol w:w="245"/>
        <w:gridCol w:w="3671"/>
        <w:gridCol w:w="246"/>
      </w:tblGrid>
      <w:tr w:rsidR="00D2682E" w:rsidTr="00AF3D3A">
        <w:trPr>
          <w:trHeight w:val="361"/>
        </w:trPr>
        <w:tc>
          <w:tcPr>
            <w:tcW w:w="5131" w:type="dxa"/>
            <w:gridSpan w:val="5"/>
            <w:shd w:val="clear" w:color="auto" w:fill="0070C0"/>
          </w:tcPr>
          <w:p w:rsidR="00D2682E" w:rsidRPr="00091C8B" w:rsidRDefault="00D2682E" w:rsidP="00D2682E">
            <w:pPr>
              <w:tabs>
                <w:tab w:val="left" w:pos="1383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91C8B">
              <w:rPr>
                <w:b/>
                <w:color w:val="FFFFFF" w:themeColor="background1"/>
                <w:sz w:val="32"/>
                <w:szCs w:val="32"/>
              </w:rPr>
              <w:t>Special Dates</w:t>
            </w: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</w:tbl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>
      <w:pPr>
        <w:ind w:firstLine="720"/>
      </w:pPr>
    </w:p>
    <w:tbl>
      <w:tblPr>
        <w:tblStyle w:val="TableGrid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36"/>
        <w:gridCol w:w="576"/>
      </w:tblGrid>
      <w:tr w:rsidR="003617CC" w:rsidTr="005456BB">
        <w:tc>
          <w:tcPr>
            <w:tcW w:w="453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17CC" w:rsidRPr="003617CC" w:rsidRDefault="003617CC" w:rsidP="003617CC">
            <w:pPr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  <w:r w:rsidRPr="003617CC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Goals For The Mont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17CC" w:rsidRPr="003617CC" w:rsidRDefault="003617CC" w:rsidP="00AF6E45">
            <w:pPr>
              <w:jc w:val="center"/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</w:p>
        </w:tc>
      </w:tr>
      <w:tr w:rsidR="003617CC" w:rsidTr="00AF3D3A">
        <w:tc>
          <w:tcPr>
            <w:tcW w:w="5112" w:type="dxa"/>
            <w:gridSpan w:val="2"/>
            <w:tcBorders>
              <w:top w:val="nil"/>
              <w:bottom w:val="nil"/>
            </w:tcBorders>
            <w:shd w:val="clear" w:color="auto" w:fill="0070C0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top w:val="nil"/>
              <w:right w:val="nil"/>
            </w:tcBorders>
          </w:tcPr>
          <w:p w:rsidR="003617CC" w:rsidRPr="003617CC" w:rsidRDefault="003617CC" w:rsidP="003617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3617CC" w:rsidRDefault="00B448DD" w:rsidP="003617CC">
            <w:pPr>
              <w:ind w:left="360"/>
              <w:jc w:val="right"/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8" o:spid="_x0000_s1046" style="position:absolute;left:0;text-align:left;margin-left:.6pt;margin-top:1.05pt;width:15.7pt;height:14.9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9" o:spid="_x0000_s1045" style="position:absolute;margin-left:-.05pt;margin-top:.3pt;width:15.7pt;height:14.9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pXgIAAA8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3" o:spid="_x0000_s1044" style="position:absolute;margin-left:-.05pt;margin-top:.5pt;width:15.7pt;height:14.9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1" o:spid="_x0000_s1043" style="position:absolute;margin-left:-.05pt;margin-top:.75pt;width:15.7pt;height:14.9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2" o:spid="_x0000_s1042" style="position:absolute;margin-left:-.05pt;margin-top:.3pt;width:15.7pt;height:14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AfXwIAABE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4" o:spid="_x0000_s1041" style="position:absolute;margin-left:-.05pt;margin-top:.5pt;width:15.7pt;height:14.9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" fillcolor="white [3201]" strokecolor="#5b9bd5 [3204]" strokeweight="1pt">
                  <v:stroke joinstyle="miter"/>
                </v:oval>
              </w:pic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6" o:spid="_x0000_s1040" style="position:absolute;margin-left:-.05pt;margin-top:.25pt;width:15.7pt;height:14.9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AlXwIAABE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7" o:spid="_x0000_s1039" style="position:absolute;margin-left:-.05pt;margin-top:.45pt;width:15.7pt;height:14.9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iwXwIAABE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8" o:spid="_x0000_s1038" style="position:absolute;margin-left:-.05pt;margin-top:.75pt;width:15.7pt;height:14.9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19" o:spid="_x0000_s1037" style="position:absolute;margin-left:-.05pt;margin-top:.25pt;width:15.7pt;height:14.9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gOXwIAABE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20" o:spid="_x0000_s1036" style="position:absolute;margin-left:-.05pt;margin-top:.45pt;width:15.7pt;height:14.9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C/XwIAABE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21" o:spid="_x0000_s1035" style="position:absolute;margin-left:-.05pt;margin-top:.7pt;width:15.7pt;height:14.9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" fillcolor="white [3201]" strokecolor="#5b9bd5 [3204]" strokeweight="1pt">
                  <v:stroke joinstyle="miter"/>
                </v:oval>
              </w:pic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23" o:spid="_x0000_s1034" style="position:absolute;margin-left:-.05pt;margin-top:.5pt;width:15.7pt;height:14.9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24" o:spid="_x0000_s1033" style="position:absolute;margin-left:-.05pt;margin-top:.7pt;width:15.7pt;height:14.9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25" o:spid="_x0000_s1032" style="position:absolute;margin-left:-.05pt;margin-top:.2pt;width:15.7pt;height:14.9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B448DD" w:rsidP="00AF6E45">
            <w:pPr>
              <w:rPr>
                <w:sz w:val="28"/>
                <w:szCs w:val="28"/>
              </w:rPr>
            </w:pPr>
            <w:r w:rsidRPr="00B448DD">
              <w:rPr>
                <w:noProof/>
                <w:sz w:val="28"/>
                <w:szCs w:val="28"/>
                <w:lang w:eastAsia="en-IN"/>
              </w:rPr>
              <w:pict>
                <v:oval id="Oval 26" o:spid="_x0000_s1031" style="position:absolute;margin-left:-.05pt;margin-top:.45pt;width:15.7pt;height:14.9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B1XwIAABE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" fillcolor="white [3201]" strokecolor="#5b9bd5 [3204]" strokeweight="1pt">
                  <v:stroke joinstyle="miter"/>
                </v:oval>
              </w:pict>
            </w:r>
          </w:p>
        </w:tc>
      </w:tr>
      <w:tr w:rsidR="005456BB" w:rsidTr="005456BB">
        <w:tc>
          <w:tcPr>
            <w:tcW w:w="4536" w:type="dxa"/>
            <w:tcBorders>
              <w:right w:val="nil"/>
            </w:tcBorders>
          </w:tcPr>
          <w:p w:rsidR="005456BB" w:rsidRPr="00AF6E45" w:rsidRDefault="005456BB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5456BB" w:rsidRDefault="00B448DD" w:rsidP="00AF6E45">
            <w:pPr>
              <w:rPr>
                <w:noProof/>
                <w:sz w:val="28"/>
                <w:szCs w:val="28"/>
                <w:lang w:eastAsia="en-IN"/>
              </w:rPr>
            </w:pPr>
            <w:r>
              <w:rPr>
                <w:noProof/>
                <w:sz w:val="28"/>
                <w:szCs w:val="28"/>
                <w:lang w:val="en-US"/>
              </w:rPr>
              <w:pict>
                <v:oval id="_x0000_s1052" style="position:absolute;margin-left:-.05pt;margin-top:3.5pt;width:15.7pt;height:14.9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B1XwIAABEFAAAOAAAAZHJzL2Uyb0RvYy54bWysVE1PGzEQvVfqf7B8L5tNKTQ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" fillcolor="white [3201]" strokecolor="#5b9bd5 [3204]" strokeweight="1pt">
                  <v:stroke joinstyle="miter"/>
                </v:oval>
              </w:pic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8"/>
        <w:tblW w:w="4531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4" w:space="0" w:color="404040" w:themeColor="text1" w:themeTint="BF"/>
          <w:insideV w:val="single" w:sz="18" w:space="0" w:color="2E74B5" w:themeColor="accent1" w:themeShade="BF"/>
        </w:tblBorders>
        <w:tblLook w:val="04A0"/>
      </w:tblPr>
      <w:tblGrid>
        <w:gridCol w:w="4531"/>
      </w:tblGrid>
      <w:tr w:rsidR="005456BB" w:rsidTr="00AF3D3A">
        <w:tc>
          <w:tcPr>
            <w:tcW w:w="4531" w:type="dxa"/>
            <w:shd w:val="clear" w:color="auto" w:fill="0070C0"/>
          </w:tcPr>
          <w:p w:rsidR="005456BB" w:rsidRPr="005456BB" w:rsidRDefault="005456BB" w:rsidP="005456BB">
            <w:pPr>
              <w:rPr>
                <w:rFonts w:ascii="Corbel" w:hAnsi="Corbel"/>
                <w:b/>
                <w:sz w:val="32"/>
                <w:szCs w:val="32"/>
              </w:rPr>
            </w:pPr>
            <w:r w:rsidRPr="00AF3D3A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>Notes</w:t>
            </w: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</w:tbl>
    <w:p w:rsidR="00037A12" w:rsidRPr="00D2682E" w:rsidRDefault="00037A12" w:rsidP="00D2682E"/>
    <w:p w:rsidR="00D2682E" w:rsidRPr="00D2682E" w:rsidRDefault="00D2682E" w:rsidP="00D2682E"/>
    <w:p w:rsidR="00505953" w:rsidRPr="00D2682E" w:rsidRDefault="00505953" w:rsidP="00D2682E"/>
    <w:sectPr w:rsidR="00505953" w:rsidRPr="00D2682E" w:rsidSect="007910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209" w:rsidRDefault="009D6209" w:rsidP="00AF6E45">
      <w:pPr>
        <w:spacing w:after="0" w:line="240" w:lineRule="auto"/>
      </w:pPr>
      <w:r>
        <w:separator/>
      </w:r>
    </w:p>
  </w:endnote>
  <w:endnote w:type="continuationSeparator" w:id="1">
    <w:p w:rsidR="009D6209" w:rsidRDefault="009D6209" w:rsidP="00AF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45" w:rsidRPr="006917B1" w:rsidRDefault="006917B1" w:rsidP="00AF6E45">
    <w:pPr>
      <w:pStyle w:val="Footer"/>
      <w:jc w:val="right"/>
      <w:rPr>
        <w:color w:val="000000" w:themeColor="text1"/>
      </w:rPr>
    </w:pPr>
    <w:hyperlink r:id="rId1" w:history="1">
      <w:r w:rsidR="00AF6E45" w:rsidRPr="006917B1">
        <w:rPr>
          <w:rStyle w:val="Hyperlink"/>
          <w:color w:val="000000" w:themeColor="text1"/>
          <w:u w:val="none"/>
        </w:rPr>
        <w:t>Monthly Planner © CalendarLabs.com</w:t>
      </w:r>
    </w:hyperlink>
  </w:p>
  <w:p w:rsidR="00AF6E45" w:rsidRDefault="00AF6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209" w:rsidRDefault="009D6209" w:rsidP="00AF6E45">
      <w:pPr>
        <w:spacing w:after="0" w:line="240" w:lineRule="auto"/>
      </w:pPr>
      <w:r>
        <w:separator/>
      </w:r>
    </w:p>
  </w:footnote>
  <w:footnote w:type="continuationSeparator" w:id="1">
    <w:p w:rsidR="009D6209" w:rsidRDefault="009D6209" w:rsidP="00AF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79AF"/>
    <w:multiLevelType w:val="hybridMultilevel"/>
    <w:tmpl w:val="004480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7DCA"/>
    <w:multiLevelType w:val="hybridMultilevel"/>
    <w:tmpl w:val="F8D25C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8606F"/>
    <w:multiLevelType w:val="hybridMultilevel"/>
    <w:tmpl w:val="9CA4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F1870"/>
    <w:multiLevelType w:val="hybridMultilevel"/>
    <w:tmpl w:val="B358A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545DD"/>
    <w:multiLevelType w:val="hybridMultilevel"/>
    <w:tmpl w:val="CD528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101E"/>
    <w:rsid w:val="00037A12"/>
    <w:rsid w:val="00091C8B"/>
    <w:rsid w:val="000A47FA"/>
    <w:rsid w:val="001C0C67"/>
    <w:rsid w:val="003617CC"/>
    <w:rsid w:val="00406C0F"/>
    <w:rsid w:val="00462A3E"/>
    <w:rsid w:val="00505953"/>
    <w:rsid w:val="005456BB"/>
    <w:rsid w:val="006917B1"/>
    <w:rsid w:val="00691871"/>
    <w:rsid w:val="0079101E"/>
    <w:rsid w:val="009A54DE"/>
    <w:rsid w:val="009D6209"/>
    <w:rsid w:val="00A511C4"/>
    <w:rsid w:val="00AF3D3A"/>
    <w:rsid w:val="00AF6E45"/>
    <w:rsid w:val="00B448DD"/>
    <w:rsid w:val="00CA48B7"/>
    <w:rsid w:val="00D2682E"/>
    <w:rsid w:val="00D6719D"/>
    <w:rsid w:val="00DD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45"/>
  </w:style>
  <w:style w:type="paragraph" w:styleId="Footer">
    <w:name w:val="footer"/>
    <w:basedOn w:val="Normal"/>
    <w:link w:val="Foot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45"/>
  </w:style>
  <w:style w:type="paragraph" w:styleId="ListParagraph">
    <w:name w:val="List Paragraph"/>
    <w:basedOn w:val="Normal"/>
    <w:uiPriority w:val="34"/>
    <w:qFormat/>
    <w:rsid w:val="0036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7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1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2229-3F33-405B-BCEB-368477F9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lanner - CalendarLabs.com</dc:title>
  <dc:subject>Month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CalendarLabs.com</cp:lastModifiedBy>
  <cp:revision>6</cp:revision>
  <cp:lastPrinted>2020-05-25T16:08:00Z</cp:lastPrinted>
  <dcterms:created xsi:type="dcterms:W3CDTF">2020-05-25T13:18:00Z</dcterms:created>
  <dcterms:modified xsi:type="dcterms:W3CDTF">2021-05-31T13:38:00Z</dcterms:modified>
  <cp:category>calendarlabs.com; planner</cp:category>
</cp:coreProperties>
</file>